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54B4" w14:textId="77777777" w:rsidR="001461EC" w:rsidRPr="005D177D" w:rsidRDefault="001461EC" w:rsidP="001461EC">
      <w:pPr>
        <w:pStyle w:val="CompanyInformation"/>
        <w:ind w:left="0"/>
        <w:jc w:val="center"/>
        <w:rPr>
          <w:sz w:val="32"/>
          <w:szCs w:val="32"/>
        </w:rPr>
      </w:pPr>
    </w:p>
    <w:p w14:paraId="793E7D84" w14:textId="77777777" w:rsidR="00AE2AE2" w:rsidRPr="003F0B6E" w:rsidRDefault="003F0B6E" w:rsidP="003F0B6E">
      <w:pPr>
        <w:spacing w:after="0" w:line="240" w:lineRule="auto"/>
        <w:jc w:val="center"/>
        <w:rPr>
          <w:b/>
          <w:sz w:val="40"/>
          <w:szCs w:val="40"/>
        </w:rPr>
      </w:pPr>
      <w:r w:rsidRPr="003F0B6E">
        <w:rPr>
          <w:b/>
          <w:sz w:val="40"/>
          <w:szCs w:val="40"/>
        </w:rPr>
        <w:t>Wenatchee Valley Community College</w:t>
      </w:r>
    </w:p>
    <w:p w14:paraId="6D62222B" w14:textId="6E09F160" w:rsidR="003F0B6E" w:rsidRDefault="00114B41" w:rsidP="003F0B6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S Bank </w:t>
      </w:r>
      <w:r w:rsidR="003F0B6E" w:rsidRPr="003F0B6E">
        <w:rPr>
          <w:b/>
          <w:sz w:val="40"/>
          <w:szCs w:val="40"/>
        </w:rPr>
        <w:t>Travel</w:t>
      </w:r>
      <w:r w:rsidR="00546D85">
        <w:rPr>
          <w:b/>
          <w:sz w:val="40"/>
          <w:szCs w:val="40"/>
        </w:rPr>
        <w:t xml:space="preserve"> </w:t>
      </w:r>
      <w:r w:rsidR="003F0B6E" w:rsidRPr="003F0B6E">
        <w:rPr>
          <w:b/>
          <w:sz w:val="40"/>
          <w:szCs w:val="40"/>
        </w:rPr>
        <w:t>Card</w:t>
      </w:r>
      <w:r w:rsidR="008A1BD0">
        <w:rPr>
          <w:b/>
          <w:sz w:val="40"/>
          <w:szCs w:val="40"/>
        </w:rPr>
        <w:t>/One Card</w:t>
      </w:r>
      <w:r w:rsidR="003F0B6E" w:rsidRPr="003F0B6E">
        <w:rPr>
          <w:b/>
          <w:sz w:val="40"/>
          <w:szCs w:val="40"/>
        </w:rPr>
        <w:t xml:space="preserve"> Agreement</w:t>
      </w:r>
    </w:p>
    <w:p w14:paraId="040FD319" w14:textId="77777777" w:rsidR="003F0B6E" w:rsidRPr="007E681F" w:rsidRDefault="003F0B6E" w:rsidP="003F0B6E">
      <w:pPr>
        <w:spacing w:after="0" w:line="240" w:lineRule="auto"/>
        <w:rPr>
          <w:sz w:val="24"/>
          <w:szCs w:val="24"/>
        </w:rPr>
      </w:pPr>
    </w:p>
    <w:p w14:paraId="6E221296" w14:textId="286EF562" w:rsidR="003F0B6E" w:rsidRPr="007E681F" w:rsidRDefault="003F0B6E" w:rsidP="003F0B6E">
      <w:pPr>
        <w:spacing w:after="0" w:line="240" w:lineRule="auto"/>
        <w:rPr>
          <w:szCs w:val="20"/>
        </w:rPr>
      </w:pPr>
      <w:r w:rsidRPr="007E681F">
        <w:rPr>
          <w:szCs w:val="20"/>
        </w:rPr>
        <w:t xml:space="preserve">I, </w:t>
      </w:r>
      <w:r w:rsidRPr="0089345D">
        <w:rPr>
          <w:szCs w:val="20"/>
          <w:u w:val="single"/>
        </w:rPr>
        <w:t>_______</w:t>
      </w:r>
      <w:r w:rsidR="00606213" w:rsidRPr="0089345D">
        <w:rPr>
          <w:szCs w:val="20"/>
          <w:u w:val="single"/>
        </w:rPr>
        <w:t>__</w:t>
      </w:r>
      <w:r w:rsidR="00A11F57" w:rsidRPr="0089345D">
        <w:rPr>
          <w:szCs w:val="20"/>
          <w:u w:val="single"/>
        </w:rPr>
        <w:t>_</w:t>
      </w:r>
      <w:r w:rsidR="0089345D">
        <w:rPr>
          <w:szCs w:val="20"/>
          <w:u w:val="single"/>
        </w:rPr>
        <w:t xml:space="preserve">         </w:t>
      </w:r>
      <w:r w:rsidR="00606213" w:rsidRPr="0089345D">
        <w:rPr>
          <w:szCs w:val="20"/>
          <w:u w:val="single"/>
        </w:rPr>
        <w:t>___________________________________</w:t>
      </w:r>
      <w:r w:rsidR="00C669BD">
        <w:rPr>
          <w:szCs w:val="20"/>
        </w:rPr>
        <w:t xml:space="preserve"> </w:t>
      </w:r>
      <w:r w:rsidRPr="007E681F">
        <w:rPr>
          <w:szCs w:val="20"/>
        </w:rPr>
        <w:t xml:space="preserve">acknowledge receipt of a US Bank </w:t>
      </w:r>
      <w:r w:rsidR="00D50525">
        <w:rPr>
          <w:szCs w:val="20"/>
        </w:rPr>
        <w:t>ONE CARD</w:t>
      </w:r>
      <w:r w:rsidRPr="007E681F">
        <w:rPr>
          <w:szCs w:val="20"/>
        </w:rPr>
        <w:t xml:space="preserve"> VISA TRAVEL </w:t>
      </w:r>
      <w:r w:rsidR="00D50525">
        <w:rPr>
          <w:szCs w:val="20"/>
        </w:rPr>
        <w:t>CARD</w:t>
      </w:r>
      <w:r w:rsidRPr="007E681F">
        <w:rPr>
          <w:szCs w:val="20"/>
        </w:rPr>
        <w:t xml:space="preserve">. </w:t>
      </w:r>
    </w:p>
    <w:p w14:paraId="2C3000A6" w14:textId="77777777" w:rsidR="003F0B6E" w:rsidRPr="007E681F" w:rsidRDefault="003F0B6E" w:rsidP="003F0B6E">
      <w:pPr>
        <w:spacing w:after="0" w:line="240" w:lineRule="auto"/>
        <w:rPr>
          <w:szCs w:val="20"/>
        </w:rPr>
      </w:pPr>
    </w:p>
    <w:p w14:paraId="4895B965" w14:textId="77777777" w:rsidR="003F0B6E" w:rsidRPr="007E681F" w:rsidRDefault="003F0B6E" w:rsidP="003F0B6E">
      <w:pPr>
        <w:spacing w:after="0" w:line="240" w:lineRule="auto"/>
        <w:rPr>
          <w:szCs w:val="20"/>
        </w:rPr>
      </w:pPr>
      <w:r w:rsidRPr="007E681F">
        <w:rPr>
          <w:szCs w:val="20"/>
        </w:rPr>
        <w:t xml:space="preserve">I agree to comply with the following terms and conditions regarding my use of the TRAVEL CARD. </w:t>
      </w:r>
    </w:p>
    <w:p w14:paraId="32F63068" w14:textId="77777777" w:rsidR="003F0B6E" w:rsidRPr="007E681F" w:rsidRDefault="003F0B6E" w:rsidP="007E681F">
      <w:pPr>
        <w:spacing w:after="0" w:line="240" w:lineRule="auto"/>
        <w:rPr>
          <w:szCs w:val="20"/>
        </w:rPr>
      </w:pPr>
    </w:p>
    <w:p w14:paraId="4F0629FB" w14:textId="7C00D701" w:rsidR="00FB2C87" w:rsidRDefault="003F0B6E" w:rsidP="00FB2C87">
      <w:pPr>
        <w:pStyle w:val="ListParagraph"/>
        <w:numPr>
          <w:ilvl w:val="0"/>
          <w:numId w:val="4"/>
        </w:numPr>
        <w:spacing w:after="240" w:line="240" w:lineRule="auto"/>
        <w:rPr>
          <w:szCs w:val="20"/>
        </w:rPr>
      </w:pPr>
      <w:r w:rsidRPr="00FB2C87">
        <w:rPr>
          <w:szCs w:val="20"/>
        </w:rPr>
        <w:t xml:space="preserve">I understand I will be entrusted with a valuable purchasing tool and making financial commitments on behalf of the College. I will strive to obtain the best value for the College. </w:t>
      </w:r>
    </w:p>
    <w:p w14:paraId="47454922" w14:textId="77777777" w:rsidR="00FB2C87" w:rsidRDefault="00FB2C87" w:rsidP="00FB2C87">
      <w:pPr>
        <w:pStyle w:val="ListParagraph"/>
        <w:spacing w:after="240" w:line="240" w:lineRule="auto"/>
        <w:rPr>
          <w:szCs w:val="20"/>
        </w:rPr>
      </w:pPr>
    </w:p>
    <w:p w14:paraId="2D37A2DE" w14:textId="3B5CC157" w:rsidR="00FB2C87" w:rsidRPr="00FB2C87" w:rsidRDefault="00FB2C87" w:rsidP="00FB2C87">
      <w:pPr>
        <w:pStyle w:val="ListParagraph"/>
        <w:numPr>
          <w:ilvl w:val="0"/>
          <w:numId w:val="4"/>
        </w:numPr>
        <w:spacing w:after="240" w:line="240" w:lineRule="auto"/>
      </w:pPr>
      <w:r w:rsidRPr="00FB2C87">
        <w:rPr>
          <w:szCs w:val="20"/>
        </w:rPr>
        <w:t xml:space="preserve">I will follow the established TRAVEL CARD use policies and procedures per the State of Washington </w:t>
      </w:r>
      <w:r w:rsidR="008A1BD0" w:rsidRPr="00FB2C87">
        <w:rPr>
          <w:szCs w:val="20"/>
        </w:rPr>
        <w:t>regulations and</w:t>
      </w:r>
      <w:r w:rsidRPr="00FB2C87">
        <w:rPr>
          <w:szCs w:val="20"/>
        </w:rPr>
        <w:t xml:space="preserve"> understand failure to do so may result in loss of TRAVEL CARD privileges. </w:t>
      </w:r>
    </w:p>
    <w:p w14:paraId="2E93DBAE" w14:textId="77777777" w:rsidR="00FB2C87" w:rsidRPr="00FB2C87" w:rsidRDefault="00FB2C87" w:rsidP="00FB2C87">
      <w:pPr>
        <w:pStyle w:val="ListParagraph"/>
        <w:spacing w:after="240" w:line="240" w:lineRule="auto"/>
      </w:pPr>
    </w:p>
    <w:p w14:paraId="4C853E88" w14:textId="63BA2B6E" w:rsidR="00FB2C87" w:rsidRPr="00FB2C87" w:rsidRDefault="003F0B6E" w:rsidP="00FB2C87">
      <w:pPr>
        <w:pStyle w:val="ListParagraph"/>
        <w:numPr>
          <w:ilvl w:val="0"/>
          <w:numId w:val="4"/>
        </w:numPr>
        <w:spacing w:after="240" w:line="240" w:lineRule="auto"/>
      </w:pPr>
      <w:r w:rsidRPr="00FB2C87">
        <w:rPr>
          <w:szCs w:val="20"/>
        </w:rPr>
        <w:t xml:space="preserve">I understand that I am liable for all charges made on this TRAVEL </w:t>
      </w:r>
      <w:r w:rsidR="008A1BD0" w:rsidRPr="00FB2C87">
        <w:rPr>
          <w:szCs w:val="20"/>
        </w:rPr>
        <w:t>CARD and</w:t>
      </w:r>
      <w:r w:rsidRPr="00FB2C87">
        <w:rPr>
          <w:szCs w:val="20"/>
        </w:rPr>
        <w:t xml:space="preserve"> am personally responsible </w:t>
      </w:r>
      <w:r w:rsidR="008A1BD0" w:rsidRPr="00FB2C87">
        <w:rPr>
          <w:szCs w:val="20"/>
        </w:rPr>
        <w:t>for paying</w:t>
      </w:r>
      <w:r w:rsidR="00FB2C87" w:rsidRPr="00FB2C87">
        <w:rPr>
          <w:szCs w:val="20"/>
        </w:rPr>
        <w:t xml:space="preserve"> for all non-reimbursable charges</w:t>
      </w:r>
      <w:r w:rsidRPr="00FB2C87">
        <w:rPr>
          <w:szCs w:val="20"/>
        </w:rPr>
        <w:t>.</w:t>
      </w:r>
    </w:p>
    <w:p w14:paraId="2EBCC30C" w14:textId="77777777" w:rsidR="00FB2C87" w:rsidRPr="00FB2C87" w:rsidRDefault="00FB2C87" w:rsidP="00FB2C87">
      <w:pPr>
        <w:pStyle w:val="ListParagraph"/>
        <w:rPr>
          <w:szCs w:val="20"/>
        </w:rPr>
      </w:pPr>
    </w:p>
    <w:p w14:paraId="086F5610" w14:textId="2A966073" w:rsidR="008A1BD0" w:rsidRDefault="00FB2C87" w:rsidP="008A1BD0">
      <w:pPr>
        <w:pStyle w:val="ListParagraph"/>
        <w:numPr>
          <w:ilvl w:val="0"/>
          <w:numId w:val="4"/>
        </w:numPr>
        <w:spacing w:after="240" w:line="240" w:lineRule="auto"/>
      </w:pPr>
      <w:r w:rsidRPr="00FB2C87">
        <w:rPr>
          <w:szCs w:val="20"/>
        </w:rPr>
        <w:t>I agree that I will not use this card for food or personal charges.</w:t>
      </w:r>
    </w:p>
    <w:p w14:paraId="06B9293A" w14:textId="77777777" w:rsidR="008A1BD0" w:rsidRPr="008A1BD0" w:rsidRDefault="008A1BD0" w:rsidP="008A1BD0">
      <w:pPr>
        <w:pStyle w:val="ListParagraph"/>
        <w:spacing w:after="240" w:line="240" w:lineRule="auto"/>
      </w:pPr>
    </w:p>
    <w:p w14:paraId="13DC1BC1" w14:textId="77777777" w:rsidR="008A1BD0" w:rsidRDefault="008A1BD0" w:rsidP="008A1BD0">
      <w:pPr>
        <w:pStyle w:val="ListParagraph"/>
        <w:spacing w:after="0" w:line="240" w:lineRule="auto"/>
        <w:ind w:left="994" w:hanging="274"/>
        <w:rPr>
          <w:b/>
          <w:bCs/>
          <w:color w:val="000000"/>
        </w:rPr>
      </w:pPr>
      <w:r>
        <w:rPr>
          <w:b/>
          <w:bCs/>
          <w:color w:val="000000"/>
        </w:rPr>
        <w:t>APPROVED TEAM TRAVEL CARD USAGE:</w:t>
      </w:r>
    </w:p>
    <w:p w14:paraId="7E2167D8" w14:textId="77777777" w:rsidR="008A1BD0" w:rsidRDefault="008A1BD0" w:rsidP="008A1BD0">
      <w:pPr>
        <w:pStyle w:val="ListParagraph"/>
        <w:numPr>
          <w:ilvl w:val="0"/>
          <w:numId w:val="5"/>
        </w:numPr>
        <w:spacing w:after="0" w:line="240" w:lineRule="auto"/>
        <w:ind w:left="990" w:hanging="270"/>
      </w:pPr>
      <w:r>
        <w:t>HOTEL</w:t>
      </w:r>
    </w:p>
    <w:p w14:paraId="6299B42A" w14:textId="77777777" w:rsidR="008A1BD0" w:rsidRDefault="008A1BD0" w:rsidP="008A1BD0">
      <w:pPr>
        <w:pStyle w:val="ListParagraph"/>
        <w:numPr>
          <w:ilvl w:val="0"/>
          <w:numId w:val="5"/>
        </w:numPr>
        <w:spacing w:after="0" w:line="240" w:lineRule="auto"/>
        <w:ind w:left="990" w:hanging="270"/>
      </w:pPr>
      <w:r>
        <w:t>PARKING</w:t>
      </w:r>
    </w:p>
    <w:p w14:paraId="3DA1A246" w14:textId="77777777" w:rsidR="008A1BD0" w:rsidRDefault="008A1BD0" w:rsidP="008A1BD0">
      <w:pPr>
        <w:pStyle w:val="ListParagraph"/>
        <w:numPr>
          <w:ilvl w:val="0"/>
          <w:numId w:val="5"/>
        </w:numPr>
        <w:spacing w:after="0" w:line="240" w:lineRule="auto"/>
        <w:ind w:left="990" w:hanging="270"/>
      </w:pPr>
      <w:r>
        <w:t>TOLLS</w:t>
      </w:r>
    </w:p>
    <w:p w14:paraId="26530C01" w14:textId="6BC980E7" w:rsidR="008A1BD0" w:rsidRPr="00FB2C87" w:rsidRDefault="008A1BD0" w:rsidP="008A1BD0">
      <w:pPr>
        <w:pStyle w:val="ListParagraph"/>
        <w:numPr>
          <w:ilvl w:val="0"/>
          <w:numId w:val="5"/>
        </w:numPr>
        <w:spacing w:after="0" w:line="240" w:lineRule="auto"/>
        <w:ind w:left="990" w:hanging="270"/>
      </w:pPr>
      <w:r>
        <w:t>EMERGENCY SERVICES IF NEEDED</w:t>
      </w:r>
    </w:p>
    <w:p w14:paraId="5D552558" w14:textId="77777777" w:rsidR="00FB2C87" w:rsidRPr="00FB2C87" w:rsidRDefault="00FB2C87" w:rsidP="00FB2C87">
      <w:pPr>
        <w:pStyle w:val="ListParagraph"/>
        <w:spacing w:after="240" w:line="240" w:lineRule="auto"/>
      </w:pPr>
    </w:p>
    <w:p w14:paraId="76450718" w14:textId="6B81E33D" w:rsidR="00FB2C87" w:rsidRPr="00FB2C87" w:rsidRDefault="00FB2C87" w:rsidP="00FB2C87">
      <w:pPr>
        <w:pStyle w:val="ListParagraph"/>
        <w:numPr>
          <w:ilvl w:val="0"/>
          <w:numId w:val="4"/>
        </w:numPr>
        <w:spacing w:after="240" w:line="240" w:lineRule="auto"/>
      </w:pPr>
      <w:r>
        <w:t xml:space="preserve">I will submit an approved reconciliation of all expenses charged </w:t>
      </w:r>
      <w:r w:rsidR="008A1BD0">
        <w:t>on</w:t>
      </w:r>
      <w:r>
        <w:t xml:space="preserve"> this card and provide all original receipts to the Travel and Expense Manager in a timely manner. All management </w:t>
      </w:r>
      <w:r w:rsidRPr="00FB2C87">
        <w:t>signatures must be included when submitting the form.</w:t>
      </w:r>
    </w:p>
    <w:p w14:paraId="0EE7264D" w14:textId="77777777" w:rsidR="00FB2C87" w:rsidRPr="00FB2C87" w:rsidRDefault="00FB2C87" w:rsidP="00FB2C87">
      <w:pPr>
        <w:pStyle w:val="ListParagraph"/>
        <w:spacing w:after="0" w:line="240" w:lineRule="auto"/>
        <w:rPr>
          <w:szCs w:val="20"/>
        </w:rPr>
      </w:pPr>
    </w:p>
    <w:p w14:paraId="683CDF41" w14:textId="3E7289C8" w:rsidR="005D177D" w:rsidRPr="00FB2C87" w:rsidRDefault="005D177D" w:rsidP="005D177D">
      <w:pPr>
        <w:pStyle w:val="ListParagraph"/>
        <w:numPr>
          <w:ilvl w:val="0"/>
          <w:numId w:val="4"/>
        </w:numPr>
        <w:spacing w:after="0" w:line="240" w:lineRule="auto"/>
        <w:rPr>
          <w:szCs w:val="20"/>
        </w:rPr>
      </w:pPr>
      <w:r>
        <w:rPr>
          <w:szCs w:val="20"/>
        </w:rPr>
        <w:t xml:space="preserve">If checking out a TRAVEL CARD, </w:t>
      </w:r>
      <w:r w:rsidRPr="00FB2C87">
        <w:rPr>
          <w:szCs w:val="20"/>
        </w:rPr>
        <w:t>I agree to return the TRAVEL CARD immediately upon return from my trip, or as requested.</w:t>
      </w:r>
    </w:p>
    <w:p w14:paraId="778133FC" w14:textId="77777777" w:rsidR="00D83674" w:rsidRPr="007E681F" w:rsidRDefault="00D83674" w:rsidP="00D83674">
      <w:pPr>
        <w:spacing w:after="0" w:line="240" w:lineRule="auto"/>
        <w:rPr>
          <w:szCs w:val="20"/>
        </w:rPr>
      </w:pPr>
    </w:p>
    <w:p w14:paraId="32B448F4" w14:textId="77777777" w:rsidR="00D83674" w:rsidRPr="007E681F" w:rsidRDefault="00D83674" w:rsidP="00D83674">
      <w:pPr>
        <w:spacing w:after="0" w:line="240" w:lineRule="auto"/>
        <w:rPr>
          <w:szCs w:val="20"/>
        </w:rPr>
      </w:pPr>
    </w:p>
    <w:p w14:paraId="495F7C9A" w14:textId="5E3DEB4C" w:rsidR="00D83674" w:rsidRPr="007E681F" w:rsidRDefault="00D83674" w:rsidP="00D83674">
      <w:pPr>
        <w:spacing w:after="0" w:line="240" w:lineRule="auto"/>
        <w:rPr>
          <w:szCs w:val="20"/>
        </w:rPr>
      </w:pPr>
      <w:r w:rsidRPr="007E681F">
        <w:rPr>
          <w:szCs w:val="20"/>
        </w:rPr>
        <w:t>__________________________</w:t>
      </w:r>
      <w:r w:rsidR="00507203">
        <w:rPr>
          <w:szCs w:val="20"/>
        </w:rPr>
        <w:tab/>
        <w:t xml:space="preserve">        </w:t>
      </w:r>
      <w:r w:rsidRPr="007E681F">
        <w:rPr>
          <w:szCs w:val="20"/>
        </w:rPr>
        <w:t>__________________</w:t>
      </w:r>
      <w:r w:rsidRPr="007E681F">
        <w:rPr>
          <w:szCs w:val="20"/>
        </w:rPr>
        <w:tab/>
      </w:r>
      <w:r w:rsidRPr="007B7D7A">
        <w:rPr>
          <w:szCs w:val="20"/>
          <w:u w:val="single"/>
        </w:rPr>
        <w:t>_____</w:t>
      </w:r>
      <w:r w:rsidR="00507203">
        <w:rPr>
          <w:szCs w:val="20"/>
          <w:u w:val="single"/>
        </w:rPr>
        <w:t xml:space="preserve">  </w:t>
      </w:r>
      <w:r w:rsidR="00507203">
        <w:rPr>
          <w:szCs w:val="20"/>
          <w:u w:val="single"/>
        </w:rPr>
        <w:tab/>
        <w:t>____</w:t>
      </w:r>
      <w:r w:rsidR="00507203" w:rsidRPr="00507203">
        <w:rPr>
          <w:szCs w:val="20"/>
        </w:rPr>
        <w:tab/>
      </w:r>
      <w:r w:rsidR="00507203">
        <w:rPr>
          <w:szCs w:val="20"/>
          <w:u w:val="single"/>
        </w:rPr>
        <w:t>___________________</w:t>
      </w:r>
      <w:r w:rsidR="0089345D">
        <w:rPr>
          <w:szCs w:val="20"/>
          <w:u w:val="single"/>
        </w:rPr>
        <w:t xml:space="preserve">      </w:t>
      </w:r>
    </w:p>
    <w:p w14:paraId="6F3BF01E" w14:textId="71888BA6" w:rsidR="00D83674" w:rsidRPr="007E681F" w:rsidRDefault="00D83674" w:rsidP="00D83674">
      <w:pPr>
        <w:spacing w:after="0" w:line="240" w:lineRule="auto"/>
        <w:rPr>
          <w:szCs w:val="20"/>
        </w:rPr>
      </w:pPr>
      <w:r w:rsidRPr="007E681F">
        <w:rPr>
          <w:szCs w:val="20"/>
        </w:rPr>
        <w:t>Employee Signature</w:t>
      </w:r>
      <w:r w:rsidRPr="007E681F">
        <w:rPr>
          <w:szCs w:val="20"/>
        </w:rPr>
        <w:tab/>
      </w:r>
      <w:r w:rsidRPr="007E681F">
        <w:rPr>
          <w:szCs w:val="20"/>
        </w:rPr>
        <w:tab/>
      </w:r>
      <w:r w:rsidRPr="007E681F">
        <w:rPr>
          <w:szCs w:val="20"/>
        </w:rPr>
        <w:tab/>
        <w:t>Date</w:t>
      </w:r>
      <w:r w:rsidRPr="007E681F">
        <w:rPr>
          <w:szCs w:val="20"/>
        </w:rPr>
        <w:tab/>
      </w:r>
      <w:r w:rsidRPr="007E681F">
        <w:rPr>
          <w:szCs w:val="20"/>
        </w:rPr>
        <w:tab/>
      </w:r>
      <w:r w:rsidRPr="007E681F">
        <w:rPr>
          <w:szCs w:val="20"/>
        </w:rPr>
        <w:tab/>
      </w:r>
      <w:r w:rsidR="0036554D">
        <w:rPr>
          <w:szCs w:val="20"/>
        </w:rPr>
        <w:t>Card #</w:t>
      </w:r>
      <w:r w:rsidR="00507203">
        <w:rPr>
          <w:szCs w:val="20"/>
        </w:rPr>
        <w:tab/>
      </w:r>
      <w:r w:rsidR="00507203">
        <w:rPr>
          <w:szCs w:val="20"/>
        </w:rPr>
        <w:tab/>
        <w:t>Last 4 Card Digits</w:t>
      </w:r>
    </w:p>
    <w:p w14:paraId="6977965F" w14:textId="77777777" w:rsidR="00D83674" w:rsidRPr="007E681F" w:rsidRDefault="00D83674" w:rsidP="00D83674">
      <w:pPr>
        <w:spacing w:after="0" w:line="240" w:lineRule="auto"/>
        <w:rPr>
          <w:szCs w:val="20"/>
        </w:rPr>
      </w:pPr>
    </w:p>
    <w:p w14:paraId="2BD0B4DF" w14:textId="77777777" w:rsidR="00D83674" w:rsidRPr="007E681F" w:rsidRDefault="00D83674" w:rsidP="00D83674">
      <w:pPr>
        <w:spacing w:after="0" w:line="240" w:lineRule="auto"/>
        <w:rPr>
          <w:szCs w:val="20"/>
        </w:rPr>
      </w:pPr>
    </w:p>
    <w:p w14:paraId="00B79A3E" w14:textId="5ABAAF71" w:rsidR="00D83674" w:rsidRPr="007E681F" w:rsidRDefault="00D83674" w:rsidP="00D83674">
      <w:pPr>
        <w:spacing w:after="0" w:line="240" w:lineRule="auto"/>
        <w:rPr>
          <w:szCs w:val="20"/>
        </w:rPr>
      </w:pPr>
      <w:r w:rsidRPr="007E681F">
        <w:rPr>
          <w:szCs w:val="20"/>
        </w:rPr>
        <w:t>_________________________</w:t>
      </w:r>
      <w:r w:rsidR="00507203">
        <w:rPr>
          <w:szCs w:val="20"/>
        </w:rPr>
        <w:t>_</w:t>
      </w:r>
      <w:r w:rsidR="00507203">
        <w:rPr>
          <w:szCs w:val="20"/>
        </w:rPr>
        <w:tab/>
        <w:t xml:space="preserve">        </w:t>
      </w:r>
      <w:r w:rsidRPr="007E681F">
        <w:rPr>
          <w:szCs w:val="20"/>
        </w:rPr>
        <w:t>__________________</w:t>
      </w:r>
      <w:r w:rsidR="00507203">
        <w:rPr>
          <w:szCs w:val="20"/>
        </w:rPr>
        <w:tab/>
      </w:r>
      <w:r w:rsidR="0036554D" w:rsidRPr="007B7D7A">
        <w:rPr>
          <w:szCs w:val="20"/>
          <w:u w:val="single"/>
        </w:rPr>
        <w:t>___</w:t>
      </w:r>
      <w:r w:rsidR="0089345D">
        <w:rPr>
          <w:szCs w:val="20"/>
          <w:u w:val="single"/>
        </w:rPr>
        <w:t xml:space="preserve">    </w:t>
      </w:r>
      <w:r w:rsidR="0036554D" w:rsidRPr="007B7D7A">
        <w:rPr>
          <w:szCs w:val="20"/>
          <w:u w:val="single"/>
        </w:rPr>
        <w:t>_____</w:t>
      </w:r>
      <w:r w:rsidR="0089345D">
        <w:rPr>
          <w:szCs w:val="20"/>
          <w:u w:val="single"/>
        </w:rPr>
        <w:t xml:space="preserve">     </w:t>
      </w:r>
      <w:r w:rsidR="0036554D" w:rsidRPr="007B7D7A">
        <w:rPr>
          <w:szCs w:val="20"/>
          <w:u w:val="single"/>
        </w:rPr>
        <w:t>___</w:t>
      </w:r>
      <w:r w:rsidR="00507203">
        <w:rPr>
          <w:szCs w:val="20"/>
          <w:u w:val="single"/>
        </w:rPr>
        <w:t>_________________</w:t>
      </w:r>
    </w:p>
    <w:p w14:paraId="3AB4695C" w14:textId="5A3987EA" w:rsidR="00C721BF" w:rsidRPr="00C721BF" w:rsidRDefault="00D83674" w:rsidP="00D83674">
      <w:pPr>
        <w:spacing w:after="0" w:line="240" w:lineRule="auto"/>
        <w:rPr>
          <w:szCs w:val="20"/>
        </w:rPr>
      </w:pPr>
      <w:r w:rsidRPr="007E681F">
        <w:rPr>
          <w:szCs w:val="20"/>
        </w:rPr>
        <w:t>Business Office Signature</w:t>
      </w:r>
      <w:r w:rsidRPr="007E681F">
        <w:rPr>
          <w:szCs w:val="20"/>
        </w:rPr>
        <w:tab/>
      </w:r>
      <w:r w:rsidRPr="007E681F">
        <w:rPr>
          <w:szCs w:val="20"/>
        </w:rPr>
        <w:tab/>
        <w:t>Date</w:t>
      </w:r>
      <w:r w:rsidR="0036554D">
        <w:rPr>
          <w:szCs w:val="20"/>
        </w:rPr>
        <w:tab/>
      </w:r>
      <w:r w:rsidR="0036554D">
        <w:rPr>
          <w:szCs w:val="20"/>
        </w:rPr>
        <w:tab/>
      </w:r>
      <w:r w:rsidR="0036554D">
        <w:rPr>
          <w:szCs w:val="20"/>
        </w:rPr>
        <w:tab/>
      </w:r>
      <w:r w:rsidR="00507203">
        <w:rPr>
          <w:szCs w:val="20"/>
        </w:rPr>
        <w:t>TA #</w:t>
      </w:r>
    </w:p>
    <w:p w14:paraId="363ACBD2" w14:textId="77777777" w:rsidR="00C721BF" w:rsidRPr="00C721BF" w:rsidRDefault="00C721BF" w:rsidP="00D83674">
      <w:pPr>
        <w:spacing w:after="0" w:line="240" w:lineRule="auto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  <w:r w:rsidRPr="00C721BF">
        <w:rPr>
          <w:szCs w:val="20"/>
        </w:rPr>
        <w:t xml:space="preserve">For Questions regarding your Travel Card, please contact the Wenatchee Valley College Business Office. </w:t>
      </w:r>
    </w:p>
    <w:p w14:paraId="08AA0DE9" w14:textId="0A8D0027" w:rsidR="00C721BF" w:rsidRPr="007E681F" w:rsidRDefault="00A11F57" w:rsidP="00D83674">
      <w:pPr>
        <w:spacing w:after="0" w:line="240" w:lineRule="auto"/>
        <w:rPr>
          <w:szCs w:val="20"/>
        </w:rPr>
      </w:pPr>
      <w:r>
        <w:rPr>
          <w:szCs w:val="20"/>
        </w:rPr>
        <w:t>Tracy Shaw</w:t>
      </w:r>
      <w:r w:rsidR="00C721BF">
        <w:rPr>
          <w:szCs w:val="20"/>
        </w:rPr>
        <w:t xml:space="preserve"> – </w:t>
      </w:r>
      <w:hyperlink r:id="rId8" w:history="1">
        <w:r w:rsidRPr="004C43F4">
          <w:rPr>
            <w:rStyle w:val="Hyperlink"/>
            <w:szCs w:val="20"/>
          </w:rPr>
          <w:t>tshaw@wvc.edu</w:t>
        </w:r>
      </w:hyperlink>
      <w:r w:rsidR="00C721BF">
        <w:rPr>
          <w:szCs w:val="20"/>
        </w:rPr>
        <w:t xml:space="preserve"> – 509-682-6503</w:t>
      </w:r>
      <w:r w:rsidR="00507203">
        <w:rPr>
          <w:szCs w:val="20"/>
        </w:rPr>
        <w:tab/>
      </w:r>
      <w:r w:rsidR="00507203">
        <w:rPr>
          <w:szCs w:val="20"/>
        </w:rPr>
        <w:tab/>
      </w:r>
      <w:r w:rsidR="00C721BF">
        <w:rPr>
          <w:szCs w:val="20"/>
        </w:rPr>
        <w:br/>
      </w:r>
      <w:r w:rsidR="008A1BD0">
        <w:rPr>
          <w:szCs w:val="20"/>
        </w:rPr>
        <w:t>Sarah Nielsen</w:t>
      </w:r>
      <w:r w:rsidR="00D50525">
        <w:rPr>
          <w:szCs w:val="20"/>
        </w:rPr>
        <w:t xml:space="preserve"> – </w:t>
      </w:r>
      <w:hyperlink r:id="rId9" w:history="1">
        <w:r w:rsidR="008A1BD0" w:rsidRPr="003B2677">
          <w:rPr>
            <w:rStyle w:val="Hyperlink"/>
            <w:szCs w:val="20"/>
          </w:rPr>
          <w:t>snielsen@wvc.edu</w:t>
        </w:r>
      </w:hyperlink>
      <w:r w:rsidR="00D50525">
        <w:rPr>
          <w:szCs w:val="20"/>
        </w:rPr>
        <w:t xml:space="preserve"> – 509-682-6</w:t>
      </w:r>
      <w:r w:rsidR="000D3AB5">
        <w:rPr>
          <w:szCs w:val="20"/>
        </w:rPr>
        <w:t>5</w:t>
      </w:r>
      <w:r w:rsidR="00D50525">
        <w:rPr>
          <w:szCs w:val="20"/>
        </w:rPr>
        <w:t>1</w:t>
      </w:r>
      <w:r w:rsidR="00252D58">
        <w:rPr>
          <w:szCs w:val="20"/>
        </w:rPr>
        <w:t>6</w:t>
      </w:r>
      <w:r w:rsidR="00507203">
        <w:rPr>
          <w:szCs w:val="20"/>
        </w:rPr>
        <w:tab/>
      </w:r>
      <w:r w:rsidR="00507203">
        <w:rPr>
          <w:szCs w:val="20"/>
        </w:rPr>
        <w:tab/>
        <w:t>____________________</w:t>
      </w:r>
      <w:r w:rsidR="00507203">
        <w:rPr>
          <w:szCs w:val="20"/>
        </w:rPr>
        <w:tab/>
        <w:t>______</w:t>
      </w:r>
      <w:r w:rsidR="00C721BF">
        <w:rPr>
          <w:szCs w:val="20"/>
        </w:rPr>
        <w:br/>
      </w:r>
      <w:r w:rsidR="00B26DA9">
        <w:rPr>
          <w:szCs w:val="20"/>
        </w:rPr>
        <w:t>Ryan Lamb</w:t>
      </w:r>
      <w:r w:rsidR="00C721BF">
        <w:rPr>
          <w:szCs w:val="20"/>
        </w:rPr>
        <w:t xml:space="preserve"> – </w:t>
      </w:r>
      <w:hyperlink r:id="rId10" w:history="1">
        <w:r w:rsidR="00B26DA9" w:rsidRPr="001D7008">
          <w:rPr>
            <w:rStyle w:val="Hyperlink"/>
            <w:szCs w:val="20"/>
          </w:rPr>
          <w:t>rlamb@wvc.edu</w:t>
        </w:r>
      </w:hyperlink>
      <w:r w:rsidR="00C721BF">
        <w:rPr>
          <w:szCs w:val="20"/>
        </w:rPr>
        <w:t xml:space="preserve"> – 509-682-650</w:t>
      </w:r>
      <w:r w:rsidR="00B26DA9">
        <w:rPr>
          <w:szCs w:val="20"/>
        </w:rPr>
        <w:t>2</w:t>
      </w:r>
      <w:r w:rsidR="00507203">
        <w:rPr>
          <w:szCs w:val="20"/>
        </w:rPr>
        <w:tab/>
      </w:r>
      <w:r w:rsidR="00507203">
        <w:rPr>
          <w:szCs w:val="20"/>
        </w:rPr>
        <w:tab/>
      </w:r>
      <w:r w:rsidR="00507203">
        <w:rPr>
          <w:szCs w:val="20"/>
        </w:rPr>
        <w:tab/>
        <w:t>Date and Time Returned</w:t>
      </w:r>
      <w:r w:rsidR="00507203">
        <w:rPr>
          <w:szCs w:val="20"/>
        </w:rPr>
        <w:tab/>
        <w:t>Initials</w:t>
      </w:r>
    </w:p>
    <w:sectPr w:rsidR="00C721BF" w:rsidRPr="007E681F" w:rsidSect="0036554D">
      <w:headerReference w:type="default" r:id="rId11"/>
      <w:pgSz w:w="12240" w:h="15840" w:code="1"/>
      <w:pgMar w:top="72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DA88" w14:textId="77777777" w:rsidR="00534AD6" w:rsidRDefault="00534AD6" w:rsidP="004E4CAD">
      <w:pPr>
        <w:spacing w:after="0" w:line="240" w:lineRule="auto"/>
      </w:pPr>
      <w:r>
        <w:separator/>
      </w:r>
    </w:p>
  </w:endnote>
  <w:endnote w:type="continuationSeparator" w:id="0">
    <w:p w14:paraId="0F6BBC5B" w14:textId="77777777" w:rsidR="00534AD6" w:rsidRDefault="00534AD6" w:rsidP="004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FBC6" w14:textId="77777777" w:rsidR="00534AD6" w:rsidRDefault="00534AD6" w:rsidP="004E4CAD">
      <w:pPr>
        <w:spacing w:after="0" w:line="240" w:lineRule="auto"/>
      </w:pPr>
      <w:r>
        <w:separator/>
      </w:r>
    </w:p>
  </w:footnote>
  <w:footnote w:type="continuationSeparator" w:id="0">
    <w:p w14:paraId="6D2471AA" w14:textId="77777777" w:rsidR="00534AD6" w:rsidRDefault="00534AD6" w:rsidP="004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A03F" w14:textId="77777777" w:rsidR="00534AD6" w:rsidRDefault="00534AD6" w:rsidP="001461EC">
    <w:pPr>
      <w:spacing w:after="0" w:line="240" w:lineRule="auto"/>
      <w:ind w:left="-720"/>
      <w:rPr>
        <w:sz w:val="20"/>
        <w:szCs w:val="20"/>
      </w:rPr>
    </w:pPr>
    <w:r w:rsidRPr="0067048B">
      <w:rPr>
        <w:b/>
        <w:noProof/>
        <w:highlight w:val="yellow"/>
      </w:rPr>
      <w:drawing>
        <wp:anchor distT="0" distB="0" distL="0" distR="0" simplePos="0" relativeHeight="251658240" behindDoc="0" locked="0" layoutInCell="1" allowOverlap="1" wp14:anchorId="22170D7B" wp14:editId="696CF60E">
          <wp:simplePos x="0" y="0"/>
          <wp:positionH relativeFrom="column">
            <wp:posOffset>-511868</wp:posOffset>
          </wp:positionH>
          <wp:positionV relativeFrom="paragraph">
            <wp:posOffset>120650</wp:posOffset>
          </wp:positionV>
          <wp:extent cx="2763982" cy="74583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c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74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br/>
    </w:r>
  </w:p>
  <w:p w14:paraId="135C5C45" w14:textId="77777777" w:rsidR="00534AD6" w:rsidRDefault="00534AD6" w:rsidP="001461EC">
    <w:pPr>
      <w:pStyle w:val="CompanyName"/>
      <w:ind w:left="5040"/>
      <w:jc w:val="right"/>
      <w:rPr>
        <w:szCs w:val="18"/>
      </w:rPr>
    </w:pPr>
  </w:p>
  <w:p w14:paraId="594C6C33" w14:textId="77777777" w:rsidR="00534AD6" w:rsidRPr="004E4CAD" w:rsidRDefault="00534AD6" w:rsidP="001461EC">
    <w:pPr>
      <w:pStyle w:val="CompanyName"/>
      <w:ind w:left="5040"/>
      <w:jc w:val="right"/>
      <w:rPr>
        <w:szCs w:val="18"/>
      </w:rPr>
    </w:pPr>
    <w:r w:rsidRPr="004E4CAD">
      <w:rPr>
        <w:szCs w:val="18"/>
      </w:rPr>
      <w:t xml:space="preserve">Wenatchee Valley College – </w:t>
    </w:r>
    <w:r>
      <w:rPr>
        <w:szCs w:val="18"/>
      </w:rPr>
      <w:t xml:space="preserve">Travel &amp; </w:t>
    </w:r>
    <w:r w:rsidR="0036554D">
      <w:rPr>
        <w:szCs w:val="18"/>
      </w:rPr>
      <w:t>E</w:t>
    </w:r>
    <w:r>
      <w:rPr>
        <w:szCs w:val="18"/>
      </w:rPr>
      <w:t>xpenses</w:t>
    </w:r>
  </w:p>
  <w:p w14:paraId="63DFD603" w14:textId="77777777" w:rsidR="00534AD6" w:rsidRPr="004E4CAD" w:rsidRDefault="00534AD6" w:rsidP="001461EC">
    <w:pPr>
      <w:spacing w:after="0" w:line="240" w:lineRule="auto"/>
      <w:ind w:left="-720" w:firstLine="720"/>
      <w:jc w:val="right"/>
      <w:rPr>
        <w:b/>
        <w:sz w:val="18"/>
        <w:szCs w:val="18"/>
      </w:rPr>
    </w:pPr>
    <w:r w:rsidRPr="004E4CAD">
      <w:rPr>
        <w:sz w:val="18"/>
        <w:szCs w:val="18"/>
      </w:rPr>
      <w:t>1300 Fifth Street, Wenatchee, WA 98801</w:t>
    </w:r>
  </w:p>
  <w:p w14:paraId="1D222A1A" w14:textId="77777777" w:rsidR="00534AD6" w:rsidRPr="001461EC" w:rsidRDefault="00534AD6" w:rsidP="001461EC">
    <w:pPr>
      <w:pStyle w:val="CompanyInformation"/>
      <w:ind w:left="0"/>
      <w:jc w:val="right"/>
      <w:rPr>
        <w:szCs w:val="18"/>
      </w:rPr>
    </w:pPr>
    <w:r w:rsidRPr="004E4CAD">
      <w:rPr>
        <w:szCs w:val="18"/>
      </w:rPr>
      <w:t>509-682-65</w:t>
    </w:r>
    <w:r>
      <w:rPr>
        <w:szCs w:val="18"/>
      </w:rPr>
      <w:t>06</w:t>
    </w:r>
    <w:r w:rsidRPr="004E4CAD">
      <w:rPr>
        <w:szCs w:val="18"/>
      </w:rPr>
      <w:t xml:space="preserve"> | </w:t>
    </w:r>
    <w:r>
      <w:rPr>
        <w:szCs w:val="18"/>
      </w:rPr>
      <w:t>fax</w:t>
    </w:r>
    <w:r w:rsidRPr="004E4CAD">
      <w:rPr>
        <w:szCs w:val="18"/>
      </w:rPr>
      <w:t xml:space="preserve"> 509-682-6501 | </w:t>
    </w:r>
    <w:hyperlink r:id="rId2" w:history="1">
      <w:r w:rsidRPr="005A07EF">
        <w:rPr>
          <w:rStyle w:val="Hyperlink"/>
          <w:szCs w:val="18"/>
        </w:rPr>
        <w:t>Accounts-Payable@wvc.edu</w:t>
      </w:r>
    </w:hyperlink>
    <w:r>
      <w:rPr>
        <w:szCs w:val="18"/>
      </w:rPr>
      <w:br/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8E1"/>
    <w:multiLevelType w:val="hybridMultilevel"/>
    <w:tmpl w:val="2778ACF2"/>
    <w:lvl w:ilvl="0" w:tplc="D4462C7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283FEE"/>
    <w:multiLevelType w:val="hybridMultilevel"/>
    <w:tmpl w:val="3186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2CB8"/>
    <w:multiLevelType w:val="hybridMultilevel"/>
    <w:tmpl w:val="0B60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F1419"/>
    <w:multiLevelType w:val="hybridMultilevel"/>
    <w:tmpl w:val="9FD8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7FC5"/>
    <w:multiLevelType w:val="hybridMultilevel"/>
    <w:tmpl w:val="909E859E"/>
    <w:lvl w:ilvl="0" w:tplc="372E4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866206">
    <w:abstractNumId w:val="1"/>
  </w:num>
  <w:num w:numId="2" w16cid:durableId="2019959265">
    <w:abstractNumId w:val="3"/>
  </w:num>
  <w:num w:numId="3" w16cid:durableId="1290362057">
    <w:abstractNumId w:val="4"/>
  </w:num>
  <w:num w:numId="4" w16cid:durableId="629896556">
    <w:abstractNumId w:val="2"/>
  </w:num>
  <w:num w:numId="5" w16cid:durableId="66899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78"/>
    <w:rsid w:val="00025307"/>
    <w:rsid w:val="000518B1"/>
    <w:rsid w:val="00083044"/>
    <w:rsid w:val="000D3AB5"/>
    <w:rsid w:val="00114B41"/>
    <w:rsid w:val="001461EC"/>
    <w:rsid w:val="001C42CE"/>
    <w:rsid w:val="002413A7"/>
    <w:rsid w:val="00252D58"/>
    <w:rsid w:val="00297F78"/>
    <w:rsid w:val="003137F8"/>
    <w:rsid w:val="00324F5A"/>
    <w:rsid w:val="0036554D"/>
    <w:rsid w:val="003857B5"/>
    <w:rsid w:val="003F0B6E"/>
    <w:rsid w:val="004B3DC4"/>
    <w:rsid w:val="004E4CAD"/>
    <w:rsid w:val="00507203"/>
    <w:rsid w:val="00534AD6"/>
    <w:rsid w:val="00546D85"/>
    <w:rsid w:val="005D177D"/>
    <w:rsid w:val="00606213"/>
    <w:rsid w:val="00663768"/>
    <w:rsid w:val="0067048B"/>
    <w:rsid w:val="007305FE"/>
    <w:rsid w:val="007B7D7A"/>
    <w:rsid w:val="007D6F62"/>
    <w:rsid w:val="007E681F"/>
    <w:rsid w:val="008200EF"/>
    <w:rsid w:val="00857A52"/>
    <w:rsid w:val="00891CE6"/>
    <w:rsid w:val="0089345D"/>
    <w:rsid w:val="008A1BD0"/>
    <w:rsid w:val="008A212C"/>
    <w:rsid w:val="008A34F4"/>
    <w:rsid w:val="009404F4"/>
    <w:rsid w:val="0094114F"/>
    <w:rsid w:val="00971AE1"/>
    <w:rsid w:val="009A06E8"/>
    <w:rsid w:val="00A11F57"/>
    <w:rsid w:val="00AE2AE2"/>
    <w:rsid w:val="00AF3F06"/>
    <w:rsid w:val="00B26DA9"/>
    <w:rsid w:val="00C15A2E"/>
    <w:rsid w:val="00C242CF"/>
    <w:rsid w:val="00C515AC"/>
    <w:rsid w:val="00C669BD"/>
    <w:rsid w:val="00C721BF"/>
    <w:rsid w:val="00CB370D"/>
    <w:rsid w:val="00D50525"/>
    <w:rsid w:val="00D83674"/>
    <w:rsid w:val="00E66F36"/>
    <w:rsid w:val="00E91C75"/>
    <w:rsid w:val="00EF4733"/>
    <w:rsid w:val="00F33729"/>
    <w:rsid w:val="00FB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287724"/>
  <w15:docId w15:val="{F0453D2A-9AA3-45AA-810E-16C8B559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44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CompanyInformation"/>
    <w:qFormat/>
    <w:rsid w:val="0067048B"/>
    <w:rPr>
      <w:b/>
    </w:rPr>
  </w:style>
  <w:style w:type="paragraph" w:customStyle="1" w:styleId="CompanyInformation">
    <w:name w:val="Company Information"/>
    <w:basedOn w:val="Normal"/>
    <w:qFormat/>
    <w:rsid w:val="0067048B"/>
    <w:pPr>
      <w:keepLines/>
      <w:spacing w:after="0"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6704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AD"/>
  </w:style>
  <w:style w:type="paragraph" w:styleId="Footer">
    <w:name w:val="footer"/>
    <w:basedOn w:val="Normal"/>
    <w:link w:val="FooterChar"/>
    <w:uiPriority w:val="99"/>
    <w:unhideWhenUsed/>
    <w:rsid w:val="004E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AD"/>
  </w:style>
  <w:style w:type="character" w:styleId="UnresolvedMention">
    <w:name w:val="Unresolved Mention"/>
    <w:basedOn w:val="DefaultParagraphFont"/>
    <w:uiPriority w:val="99"/>
    <w:semiHidden/>
    <w:unhideWhenUsed/>
    <w:rsid w:val="00A11F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6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3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6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aw@wv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lamb@wv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elsen@wvc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s-Payable@wvc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AF75-9CA6-413B-8F02-D5B4CA85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ley, Mary</dc:creator>
  <cp:lastModifiedBy>Tim Marker</cp:lastModifiedBy>
  <cp:revision>2</cp:revision>
  <cp:lastPrinted>2023-09-27T21:56:00Z</cp:lastPrinted>
  <dcterms:created xsi:type="dcterms:W3CDTF">2024-03-19T17:46:00Z</dcterms:created>
  <dcterms:modified xsi:type="dcterms:W3CDTF">2024-03-19T17:46:00Z</dcterms:modified>
</cp:coreProperties>
</file>